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8C" w:rsidRDefault="00B3598C">
      <w:pPr>
        <w:rPr>
          <w:rFonts w:cstheme="minorHAnsi"/>
          <w:b/>
          <w:sz w:val="32"/>
          <w:szCs w:val="32"/>
        </w:rPr>
      </w:pPr>
    </w:p>
    <w:p w:rsidR="00CD2135" w:rsidRPr="00B3598C" w:rsidRDefault="00C16B7B">
      <w:pPr>
        <w:rPr>
          <w:rFonts w:cstheme="minorHAnsi"/>
          <w:b/>
          <w:sz w:val="28"/>
          <w:szCs w:val="28"/>
        </w:rPr>
      </w:pPr>
      <w:r w:rsidRPr="00B3598C">
        <w:rPr>
          <w:rFonts w:cstheme="minorHAnsi"/>
          <w:b/>
          <w:sz w:val="28"/>
          <w:szCs w:val="28"/>
        </w:rPr>
        <w:t>Namn:</w:t>
      </w:r>
      <w:r w:rsidR="003C24B5">
        <w:rPr>
          <w:rFonts w:cstheme="minorHAnsi"/>
          <w:b/>
          <w:sz w:val="28"/>
          <w:szCs w:val="28"/>
        </w:rPr>
        <w:t xml:space="preserve"> </w:t>
      </w:r>
      <w:r w:rsidR="00B57E7B">
        <w:rPr>
          <w:rFonts w:cstheme="minorHAnsi"/>
          <w:b/>
          <w:sz w:val="28"/>
          <w:szCs w:val="28"/>
        </w:rPr>
        <w:tab/>
      </w:r>
      <w:r w:rsidR="00B57E7B">
        <w:rPr>
          <w:rFonts w:cstheme="minorHAnsi"/>
          <w:b/>
          <w:sz w:val="28"/>
          <w:szCs w:val="28"/>
        </w:rPr>
        <w:tab/>
      </w:r>
      <w:r w:rsidR="00B57E7B">
        <w:rPr>
          <w:rFonts w:cstheme="minorHAnsi"/>
          <w:b/>
          <w:sz w:val="28"/>
          <w:szCs w:val="28"/>
        </w:rPr>
        <w:tab/>
      </w:r>
      <w:r w:rsidR="00350469">
        <w:rPr>
          <w:rFonts w:cstheme="minorHAnsi"/>
          <w:b/>
          <w:sz w:val="28"/>
          <w:szCs w:val="28"/>
        </w:rPr>
        <w:tab/>
      </w:r>
      <w:r w:rsidR="00B57E7B">
        <w:rPr>
          <w:rFonts w:cstheme="minorHAnsi"/>
          <w:b/>
          <w:sz w:val="28"/>
          <w:szCs w:val="28"/>
        </w:rPr>
        <w:tab/>
        <w:t xml:space="preserve">Klass: </w:t>
      </w:r>
    </w:p>
    <w:p w:rsidR="00793268" w:rsidRDefault="00793268">
      <w:pPr>
        <w:rPr>
          <w:rFonts w:cstheme="minorHAnsi"/>
          <w:b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45"/>
        <w:gridCol w:w="2048"/>
        <w:gridCol w:w="2049"/>
        <w:gridCol w:w="2106"/>
        <w:gridCol w:w="1514"/>
      </w:tblGrid>
      <w:tr w:rsidR="009D6DD0" w:rsidTr="00233BC0">
        <w:tc>
          <w:tcPr>
            <w:tcW w:w="1375" w:type="dxa"/>
            <w:shd w:val="clear" w:color="auto" w:fill="D5D5D5" w:themeFill="accent3" w:themeFillTint="66"/>
          </w:tcPr>
          <w:p w:rsidR="00233BC0" w:rsidRDefault="00233BC0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108" w:type="dxa"/>
            <w:shd w:val="clear" w:color="auto" w:fill="D5D5D5" w:themeFill="accent3" w:themeFillTint="66"/>
          </w:tcPr>
          <w:p w:rsidR="000C4554" w:rsidRDefault="000C4554" w:rsidP="00233BC0">
            <w:pPr>
              <w:jc w:val="center"/>
              <w:rPr>
                <w:rFonts w:cstheme="minorHAnsi"/>
                <w:sz w:val="24"/>
              </w:rPr>
            </w:pPr>
          </w:p>
          <w:p w:rsidR="00233BC0" w:rsidRPr="00B3598C" w:rsidRDefault="00233BC0" w:rsidP="00233BC0">
            <w:pPr>
              <w:jc w:val="center"/>
              <w:rPr>
                <w:rFonts w:cstheme="minorHAnsi"/>
                <w:b/>
                <w:sz w:val="24"/>
              </w:rPr>
            </w:pPr>
            <w:r w:rsidRPr="00B3598C">
              <w:rPr>
                <w:rFonts w:cstheme="minorHAnsi"/>
                <w:b/>
                <w:sz w:val="24"/>
              </w:rPr>
              <w:t>E</w:t>
            </w:r>
          </w:p>
          <w:p w:rsidR="000C4554" w:rsidRPr="00233BC0" w:rsidRDefault="000C4554" w:rsidP="00233BC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09" w:type="dxa"/>
            <w:shd w:val="clear" w:color="auto" w:fill="D5D5D5" w:themeFill="accent3" w:themeFillTint="66"/>
          </w:tcPr>
          <w:p w:rsidR="000C4554" w:rsidRDefault="000C4554" w:rsidP="00233BC0">
            <w:pPr>
              <w:jc w:val="center"/>
              <w:rPr>
                <w:rFonts w:cstheme="minorHAnsi"/>
                <w:sz w:val="24"/>
              </w:rPr>
            </w:pPr>
          </w:p>
          <w:p w:rsidR="00233BC0" w:rsidRPr="00B3598C" w:rsidRDefault="00233BC0" w:rsidP="00233BC0">
            <w:pPr>
              <w:jc w:val="center"/>
              <w:rPr>
                <w:rFonts w:cstheme="minorHAnsi"/>
                <w:b/>
                <w:sz w:val="24"/>
              </w:rPr>
            </w:pPr>
            <w:r w:rsidRPr="00B3598C">
              <w:rPr>
                <w:rFonts w:cstheme="minorHAnsi"/>
                <w:b/>
                <w:sz w:val="24"/>
              </w:rPr>
              <w:t>C</w:t>
            </w:r>
          </w:p>
        </w:tc>
        <w:tc>
          <w:tcPr>
            <w:tcW w:w="2171" w:type="dxa"/>
            <w:shd w:val="clear" w:color="auto" w:fill="D5D5D5" w:themeFill="accent3" w:themeFillTint="66"/>
          </w:tcPr>
          <w:p w:rsidR="000C4554" w:rsidRDefault="000C4554" w:rsidP="00233BC0">
            <w:pPr>
              <w:jc w:val="center"/>
              <w:rPr>
                <w:rFonts w:cstheme="minorHAnsi"/>
                <w:sz w:val="24"/>
              </w:rPr>
            </w:pPr>
          </w:p>
          <w:p w:rsidR="00233BC0" w:rsidRPr="00B3598C" w:rsidRDefault="00233BC0" w:rsidP="00233BC0">
            <w:pPr>
              <w:jc w:val="center"/>
              <w:rPr>
                <w:rFonts w:cstheme="minorHAnsi"/>
                <w:b/>
                <w:sz w:val="24"/>
              </w:rPr>
            </w:pPr>
            <w:r w:rsidRPr="00B3598C">
              <w:rPr>
                <w:rFonts w:cstheme="minorHAnsi"/>
                <w:b/>
                <w:sz w:val="24"/>
              </w:rPr>
              <w:t>A</w:t>
            </w:r>
          </w:p>
        </w:tc>
        <w:tc>
          <w:tcPr>
            <w:tcW w:w="1525" w:type="dxa"/>
          </w:tcPr>
          <w:p w:rsidR="00233BC0" w:rsidRDefault="00233BC0" w:rsidP="00B431C8">
            <w:pPr>
              <w:rPr>
                <w:rFonts w:cstheme="minorHAnsi"/>
                <w:sz w:val="24"/>
              </w:rPr>
            </w:pPr>
          </w:p>
          <w:p w:rsidR="00474A5E" w:rsidRPr="00B431C8" w:rsidRDefault="00474A5E" w:rsidP="00B431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xempel:</w:t>
            </w:r>
          </w:p>
        </w:tc>
      </w:tr>
      <w:tr w:rsidR="009D6DD0" w:rsidRPr="007849D0" w:rsidTr="00D8297E">
        <w:tc>
          <w:tcPr>
            <w:tcW w:w="1375" w:type="dxa"/>
            <w:shd w:val="clear" w:color="auto" w:fill="D5D5D5" w:themeFill="accent3" w:themeFillTint="66"/>
          </w:tcPr>
          <w:p w:rsidR="00CD2135" w:rsidRPr="004A0CB3" w:rsidRDefault="00CD2135" w:rsidP="00CD2135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CD2135" w:rsidRPr="004A0CB3" w:rsidRDefault="00CD2135" w:rsidP="00CD2135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CD2135" w:rsidRPr="004A0CB3" w:rsidRDefault="00CD2135" w:rsidP="00CD2135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CD2135" w:rsidRPr="004A0CB3" w:rsidRDefault="00CD2135" w:rsidP="00784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4A0CB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0D0D0" w:themeFill="accent2" w:themeFillTint="99"/>
              </w:rPr>
              <w:t>Rörelse</w:t>
            </w:r>
          </w:p>
        </w:tc>
        <w:tc>
          <w:tcPr>
            <w:tcW w:w="2108" w:type="dxa"/>
            <w:shd w:val="clear" w:color="auto" w:fill="auto"/>
          </w:tcPr>
          <w:p w:rsidR="00CD2135" w:rsidRPr="004C2117" w:rsidRDefault="00CD2135" w:rsidP="00506C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Eleven kan delta i lekar, </w:t>
            </w:r>
            <w:r w:rsidR="00E841AB" w:rsidRPr="004C2117">
              <w:rPr>
                <w:rFonts w:asciiTheme="minorHAnsi" w:hAnsiTheme="minorHAnsi" w:cstheme="minorHAnsi"/>
                <w:sz w:val="18"/>
                <w:szCs w:val="18"/>
              </w:rPr>
              <w:t>spel och idrotter som innefatta</w:t>
            </w:r>
            <w:r w:rsidR="00793268" w:rsidRPr="004C2117">
              <w:rPr>
                <w:rFonts w:asciiTheme="minorHAnsi" w:hAnsiTheme="minorHAnsi" w:cstheme="minorHAnsi"/>
                <w:sz w:val="18"/>
                <w:szCs w:val="18"/>
              </w:rPr>
              <w:t>r sammansatta motoriska grundformer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i olika miljöer och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varierar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och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passar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sina rörelser till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viss del 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793268" w:rsidRPr="004C2117">
              <w:rPr>
                <w:rFonts w:asciiTheme="minorHAnsi" w:hAnsiTheme="minorHAnsi" w:cstheme="minorHAnsi"/>
                <w:sz w:val="18"/>
                <w:szCs w:val="18"/>
              </w:rPr>
              <w:t>ill aktiviteten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09" w:type="dxa"/>
            <w:shd w:val="clear" w:color="auto" w:fill="auto"/>
          </w:tcPr>
          <w:p w:rsidR="00CD2135" w:rsidRPr="004C2117" w:rsidRDefault="00CD2135" w:rsidP="008C78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>Eleven kan delta i lekar,</w:t>
            </w:r>
            <w:r w:rsidR="00E841AB"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spel och idrotter som innefatt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ar </w:t>
            </w:r>
            <w:r w:rsidR="008C7825"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sammansatta motoriska grundformer 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i olika miljöer och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varierar </w:t>
            </w:r>
            <w:r w:rsidR="00E841AB"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och </w:t>
            </w:r>
            <w:r w:rsidR="00E841AB"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npassar </w:t>
            </w:r>
            <w:r w:rsidR="00E841AB"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sina rörelser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lativt väl</w:t>
            </w:r>
            <w:r w:rsidRPr="004C21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>ti</w:t>
            </w:r>
            <w:r w:rsidR="008C7825"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ll aktiviteten. 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71" w:type="dxa"/>
            <w:shd w:val="clear" w:color="auto" w:fill="auto"/>
          </w:tcPr>
          <w:p w:rsidR="00CD2135" w:rsidRPr="007849D0" w:rsidRDefault="008C7825" w:rsidP="00506C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Eleven kan delta i lekar, spel och idrotter som innefatta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mmansatta motoriska grundformer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i olika miljöer och </w:t>
            </w:r>
            <w:r w:rsidRPr="008C782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varierar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och </w:t>
            </w:r>
            <w:r w:rsidRPr="008C782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npassar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sina rörelser </w:t>
            </w:r>
            <w:r w:rsidRPr="007849D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väl</w:t>
            </w:r>
            <w:r w:rsidRPr="007849D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l aktiviteten.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</w:tcPr>
          <w:p w:rsidR="00CD2135" w:rsidRDefault="004A0CB3" w:rsidP="00CD2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16B7B" w:rsidRPr="007849D0">
              <w:rPr>
                <w:rFonts w:asciiTheme="minorHAnsi" w:hAnsiTheme="minorHAnsi" w:cstheme="minorHAnsi"/>
                <w:sz w:val="18"/>
                <w:szCs w:val="18"/>
              </w:rPr>
              <w:t>Bollspel</w:t>
            </w:r>
          </w:p>
          <w:p w:rsidR="004A0CB3" w:rsidRDefault="004A0CB3" w:rsidP="00CD2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Nätspel</w:t>
            </w:r>
          </w:p>
          <w:p w:rsidR="004A0CB3" w:rsidRPr="007849D0" w:rsidRDefault="004A0CB3" w:rsidP="00CD2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Friidrott</w:t>
            </w:r>
          </w:p>
          <w:p w:rsidR="00C16B7B" w:rsidRDefault="00506C65" w:rsidP="00CD2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16B7B" w:rsidRPr="007849D0">
              <w:rPr>
                <w:rFonts w:asciiTheme="minorHAnsi" w:hAnsiTheme="minorHAnsi" w:cstheme="minorHAnsi"/>
                <w:sz w:val="18"/>
                <w:szCs w:val="18"/>
              </w:rPr>
              <w:t>Redskap</w:t>
            </w:r>
          </w:p>
          <w:p w:rsidR="004A0CB3" w:rsidRPr="007849D0" w:rsidRDefault="004A0CB3" w:rsidP="00CD2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Hinderbana</w:t>
            </w:r>
          </w:p>
          <w:p w:rsidR="00C16B7B" w:rsidRPr="007849D0" w:rsidRDefault="00506C65" w:rsidP="00CD2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16B7B" w:rsidRPr="007849D0">
              <w:rPr>
                <w:rFonts w:asciiTheme="minorHAnsi" w:hAnsiTheme="minorHAnsi" w:cstheme="minorHAnsi"/>
                <w:sz w:val="18"/>
                <w:szCs w:val="18"/>
              </w:rPr>
              <w:t>Lekar</w:t>
            </w:r>
          </w:p>
          <w:p w:rsidR="00506C65" w:rsidRDefault="004A0CB3" w:rsidP="00CD2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Styrka</w:t>
            </w:r>
          </w:p>
          <w:p w:rsidR="00CD2135" w:rsidRPr="007849D0" w:rsidRDefault="004A0CB3" w:rsidP="004A0C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Uthållighet</w:t>
            </w:r>
          </w:p>
        </w:tc>
      </w:tr>
      <w:tr w:rsidR="009D6DD0" w:rsidRPr="007849D0" w:rsidTr="00D8297E">
        <w:tc>
          <w:tcPr>
            <w:tcW w:w="1375" w:type="dxa"/>
            <w:shd w:val="clear" w:color="auto" w:fill="D5D5D5" w:themeFill="accent3" w:themeFillTint="66"/>
          </w:tcPr>
          <w:p w:rsidR="00B1533A" w:rsidRPr="007849D0" w:rsidRDefault="00B1533A" w:rsidP="00A749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1533A" w:rsidRPr="007849D0" w:rsidRDefault="00B1533A" w:rsidP="00A749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1DB0" w:rsidRPr="007849D0" w:rsidRDefault="006F1DB0" w:rsidP="00FB23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b/>
                <w:sz w:val="18"/>
                <w:szCs w:val="18"/>
              </w:rPr>
              <w:t>Rörelse</w:t>
            </w:r>
          </w:p>
          <w:p w:rsidR="006F1DB0" w:rsidRPr="007849D0" w:rsidRDefault="006F1DB0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1DB0" w:rsidRPr="007849D0" w:rsidRDefault="006F1DB0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6F1DB0" w:rsidRPr="004C2117" w:rsidRDefault="008C7825" w:rsidP="008C78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6F1DB0"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rörelse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r till musik och i danser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passar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eleven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till viss del </w:t>
            </w:r>
            <w:r w:rsidR="006F1DB0" w:rsidRPr="004C2117">
              <w:rPr>
                <w:rFonts w:asciiTheme="minorHAnsi" w:hAnsiTheme="minorHAnsi" w:cstheme="minorHAnsi"/>
                <w:sz w:val="18"/>
                <w:szCs w:val="18"/>
              </w:rPr>
              <w:t>sina rörelse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r till takt och rytm. </w:t>
            </w:r>
            <w:r w:rsidR="006F1DB0"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shd w:val="clear" w:color="auto" w:fill="auto"/>
          </w:tcPr>
          <w:p w:rsidR="006F1DB0" w:rsidRPr="004C2117" w:rsidRDefault="008C7825" w:rsidP="008C78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I rörelser till musik och i danser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passar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eleven sina rörelser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lativt väl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till takt och rytm.  </w:t>
            </w:r>
          </w:p>
        </w:tc>
        <w:tc>
          <w:tcPr>
            <w:tcW w:w="2171" w:type="dxa"/>
            <w:shd w:val="clear" w:color="auto" w:fill="auto"/>
          </w:tcPr>
          <w:p w:rsidR="006F1DB0" w:rsidRPr="007849D0" w:rsidRDefault="008C7825" w:rsidP="008C782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 rörel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 till musik och i danser </w:t>
            </w:r>
            <w:r w:rsidRPr="008C782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pass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leven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sina rörel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 </w:t>
            </w:r>
            <w:r w:rsidRPr="008C782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vä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ill takt och rytm.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</w:tcPr>
          <w:p w:rsidR="004A0CB3" w:rsidRDefault="008C7825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örelser till musik</w:t>
            </w:r>
          </w:p>
          <w:p w:rsidR="006F1DB0" w:rsidRPr="007849D0" w:rsidRDefault="004A0CB3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16B7B" w:rsidRPr="007849D0">
              <w:rPr>
                <w:rFonts w:asciiTheme="minorHAnsi" w:hAnsiTheme="minorHAnsi" w:cstheme="minorHAnsi"/>
                <w:sz w:val="18"/>
                <w:szCs w:val="18"/>
              </w:rPr>
              <w:t>Dans</w:t>
            </w:r>
          </w:p>
          <w:p w:rsidR="00C16B7B" w:rsidRPr="007849D0" w:rsidRDefault="00506C65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16B7B" w:rsidRPr="007849D0">
              <w:rPr>
                <w:rFonts w:asciiTheme="minorHAnsi" w:hAnsiTheme="minorHAnsi" w:cstheme="minorHAnsi"/>
                <w:sz w:val="18"/>
                <w:szCs w:val="18"/>
              </w:rPr>
              <w:t>Motionsgympa</w:t>
            </w:r>
          </w:p>
          <w:p w:rsidR="00C16B7B" w:rsidRPr="007849D0" w:rsidRDefault="00C16B7B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6DD0" w:rsidRPr="007849D0" w:rsidTr="00D8297E">
        <w:tc>
          <w:tcPr>
            <w:tcW w:w="1375" w:type="dxa"/>
            <w:shd w:val="clear" w:color="auto" w:fill="D5D5D5" w:themeFill="accent3" w:themeFillTint="66"/>
          </w:tcPr>
          <w:p w:rsidR="007849D0" w:rsidRPr="007849D0" w:rsidRDefault="007849D0" w:rsidP="00FB23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1DB0" w:rsidRPr="007849D0" w:rsidRDefault="006F1DB0" w:rsidP="004A0CB3">
            <w:pPr>
              <w:shd w:val="clear" w:color="auto" w:fill="D5D5D5" w:themeFill="accent3" w:themeFillTin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b/>
                <w:sz w:val="18"/>
                <w:szCs w:val="18"/>
              </w:rPr>
              <w:t>Rörelse</w:t>
            </w:r>
          </w:p>
          <w:p w:rsidR="006F1DB0" w:rsidRPr="007849D0" w:rsidRDefault="006F1DB0" w:rsidP="00A749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6F1DB0" w:rsidRPr="004C2117" w:rsidRDefault="00B57E7B" w:rsidP="00506C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Eleven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an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simma 200m varav 50m i ryggläge</w:t>
            </w:r>
            <w:r w:rsidRPr="005E52B0">
              <w:rPr>
                <w:rFonts w:asciiTheme="minorHAnsi" w:hAnsiTheme="minorHAnsi" w:cstheme="minorHAnsi"/>
                <w:color w:val="00CC00"/>
                <w:sz w:val="18"/>
                <w:szCs w:val="18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6F1DB0" w:rsidRPr="004C2117" w:rsidRDefault="006F1DB0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auto"/>
          </w:tcPr>
          <w:p w:rsidR="006F1DB0" w:rsidRPr="005E52B0" w:rsidRDefault="006F1DB0" w:rsidP="00A74932">
            <w:pPr>
              <w:rPr>
                <w:rFonts w:asciiTheme="minorHAnsi" w:hAnsiTheme="minorHAnsi" w:cstheme="minorHAnsi"/>
                <w:color w:val="00CC00"/>
                <w:sz w:val="18"/>
                <w:szCs w:val="18"/>
              </w:rPr>
            </w:pPr>
          </w:p>
        </w:tc>
        <w:tc>
          <w:tcPr>
            <w:tcW w:w="1525" w:type="dxa"/>
          </w:tcPr>
          <w:p w:rsidR="006F1DB0" w:rsidRPr="007849D0" w:rsidRDefault="006F1DB0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6DD0" w:rsidRPr="007849D0" w:rsidTr="00D8297E">
        <w:tc>
          <w:tcPr>
            <w:tcW w:w="1375" w:type="dxa"/>
            <w:shd w:val="clear" w:color="auto" w:fill="D5D5D5" w:themeFill="accent3" w:themeFillTint="66"/>
          </w:tcPr>
          <w:p w:rsidR="00B1533A" w:rsidRPr="007849D0" w:rsidRDefault="00B1533A" w:rsidP="00FB23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C4554" w:rsidRDefault="000C4554" w:rsidP="00FB23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1DB0" w:rsidRPr="007849D0" w:rsidRDefault="006F1DB0" w:rsidP="00FB23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b/>
                <w:sz w:val="18"/>
                <w:szCs w:val="18"/>
              </w:rPr>
              <w:t>Hälsa och livsstil</w:t>
            </w:r>
          </w:p>
          <w:p w:rsidR="006F1DB0" w:rsidRPr="007849D0" w:rsidRDefault="006F1DB0" w:rsidP="00B57E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1DB0" w:rsidRPr="007849D0" w:rsidRDefault="006F1DB0" w:rsidP="00B57E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0A51A3" w:rsidRPr="004C2117" w:rsidRDefault="00DB6592" w:rsidP="00506C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Eleven kan </w:t>
            </w:r>
            <w:r w:rsidR="000A51A3"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samtala om egna upplevelser av fysiska aktiviteter och för då </w:t>
            </w:r>
            <w:r w:rsidR="000A51A3"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enkla och till viss del underbyggda </w:t>
            </w:r>
            <w:r w:rsidR="000A51A3"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resonemang kring hur aktiviteterna kan påverka hälsan och den fysiska förmågan. </w:t>
            </w:r>
          </w:p>
          <w:p w:rsidR="006F1DB0" w:rsidRPr="004C2117" w:rsidRDefault="006F1DB0" w:rsidP="00506C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:rsidR="006F1DB0" w:rsidRPr="004C2117" w:rsidRDefault="000A51A3" w:rsidP="00506C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Eleven kan samtala om egna upplevelser av fysiska aktiviteter och för då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utvecklade och </w:t>
            </w:r>
            <w:r w:rsidR="005E52B0"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relativt väl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underbyggda 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>resonemang kring hur aktiviteterna kan påverka hä</w:t>
            </w:r>
            <w:r w:rsidR="000C4554"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lsan och den fysiska förmågan. </w:t>
            </w:r>
          </w:p>
        </w:tc>
        <w:tc>
          <w:tcPr>
            <w:tcW w:w="2171" w:type="dxa"/>
            <w:shd w:val="clear" w:color="auto" w:fill="auto"/>
          </w:tcPr>
          <w:p w:rsidR="000A51A3" w:rsidRDefault="000A51A3" w:rsidP="000A51A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Eleven k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mtala om egna upplevelser av fysiska aktiviteter och för då </w:t>
            </w:r>
            <w:r w:rsidRPr="000A51A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välutvecklade</w:t>
            </w:r>
            <w:r w:rsidR="00A65B2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och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väl </w:t>
            </w:r>
            <w:r w:rsidRPr="000A51A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underbyggda </w:t>
            </w:r>
            <w:r w:rsidRPr="000A51A3">
              <w:rPr>
                <w:rFonts w:asciiTheme="minorHAnsi" w:hAnsiTheme="minorHAnsi" w:cstheme="minorHAnsi"/>
                <w:sz w:val="18"/>
                <w:szCs w:val="18"/>
              </w:rPr>
              <w:t>resonema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ring hur aktiviteterna kan påverka hälsan och den fysiska förmågan. </w:t>
            </w:r>
          </w:p>
          <w:p w:rsidR="006F1DB0" w:rsidRPr="007849D0" w:rsidRDefault="006F1DB0" w:rsidP="00506C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5" w:type="dxa"/>
          </w:tcPr>
          <w:p w:rsidR="005730D2" w:rsidRDefault="005730D2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kriftliga</w:t>
            </w:r>
          </w:p>
          <w:p w:rsidR="005730D2" w:rsidRDefault="00BF0641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5730D2">
              <w:rPr>
                <w:rFonts w:asciiTheme="minorHAnsi" w:hAnsiTheme="minorHAnsi" w:cstheme="minorHAnsi"/>
                <w:sz w:val="18"/>
                <w:szCs w:val="18"/>
              </w:rPr>
              <w:t>muntliga</w:t>
            </w:r>
          </w:p>
          <w:p w:rsidR="004A0CB3" w:rsidRDefault="005730D2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flektioner </w:t>
            </w:r>
          </w:p>
          <w:p w:rsidR="006F1DB0" w:rsidRDefault="004A0CB3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16B7B" w:rsidRPr="007849D0">
              <w:rPr>
                <w:rFonts w:asciiTheme="minorHAnsi" w:hAnsiTheme="minorHAnsi" w:cstheme="minorHAnsi"/>
                <w:sz w:val="18"/>
                <w:szCs w:val="18"/>
              </w:rPr>
              <w:t>Träningsdagbok</w:t>
            </w:r>
          </w:p>
          <w:p w:rsidR="005730D2" w:rsidRPr="007849D0" w:rsidRDefault="005730D2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Teoriprov</w:t>
            </w:r>
          </w:p>
        </w:tc>
      </w:tr>
      <w:tr w:rsidR="009D6DD0" w:rsidRPr="007849D0" w:rsidTr="00004982">
        <w:trPr>
          <w:trHeight w:val="1470"/>
        </w:trPr>
        <w:tc>
          <w:tcPr>
            <w:tcW w:w="1375" w:type="dxa"/>
            <w:shd w:val="clear" w:color="auto" w:fill="D5D5D5" w:themeFill="accent3" w:themeFillTint="66"/>
          </w:tcPr>
          <w:p w:rsidR="00B1533A" w:rsidRPr="007849D0" w:rsidRDefault="00B1533A" w:rsidP="00B57E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1533A" w:rsidRPr="007849D0" w:rsidRDefault="00B1533A" w:rsidP="00B57E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1533A" w:rsidRPr="007849D0" w:rsidRDefault="00B1533A" w:rsidP="00B57E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1DB0" w:rsidRPr="007849D0" w:rsidRDefault="009D6DD0" w:rsidP="009D6D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="006F1DB0" w:rsidRPr="007849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älsa o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="006F1DB0" w:rsidRPr="007849D0">
              <w:rPr>
                <w:rFonts w:asciiTheme="minorHAnsi" w:hAnsiTheme="minorHAnsi" w:cstheme="minorHAnsi"/>
                <w:b/>
                <w:sz w:val="18"/>
                <w:szCs w:val="18"/>
              </w:rPr>
              <w:t>livsstil</w:t>
            </w:r>
          </w:p>
          <w:p w:rsidR="006F1DB0" w:rsidRPr="007849D0" w:rsidRDefault="006F1DB0" w:rsidP="00B57E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6F1DB0" w:rsidRPr="00D8297E" w:rsidRDefault="00BF0641" w:rsidP="00BF064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8297E">
              <w:rPr>
                <w:rFonts w:asciiTheme="minorHAnsi" w:hAnsiTheme="minorHAnsi" w:cstheme="minorHAnsi"/>
                <w:sz w:val="18"/>
                <w:szCs w:val="18"/>
              </w:rPr>
              <w:t xml:space="preserve">Eleven kan ge </w:t>
            </w:r>
            <w:r w:rsidRPr="00D829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enkla </w:t>
            </w:r>
            <w:r w:rsidRPr="00D8297E">
              <w:rPr>
                <w:rFonts w:asciiTheme="minorHAnsi" w:hAnsiTheme="minorHAnsi" w:cstheme="minorHAnsi"/>
                <w:sz w:val="18"/>
                <w:szCs w:val="18"/>
              </w:rPr>
              <w:t xml:space="preserve">beskrivningar hur man förebygger skador som är förknippade med lekar, spel och idrotter. </w:t>
            </w:r>
          </w:p>
        </w:tc>
        <w:tc>
          <w:tcPr>
            <w:tcW w:w="2109" w:type="dxa"/>
            <w:shd w:val="clear" w:color="auto" w:fill="auto"/>
          </w:tcPr>
          <w:p w:rsidR="006F1DB0" w:rsidRPr="00D8297E" w:rsidRDefault="00BF0641" w:rsidP="00506C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8297E">
              <w:rPr>
                <w:rFonts w:asciiTheme="minorHAnsi" w:hAnsiTheme="minorHAnsi" w:cstheme="minorHAnsi"/>
                <w:sz w:val="18"/>
                <w:szCs w:val="18"/>
              </w:rPr>
              <w:t xml:space="preserve">Eleven kan ge </w:t>
            </w:r>
            <w:r w:rsidRPr="00D829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utvecklade </w:t>
            </w:r>
            <w:r w:rsidRPr="00D8297E">
              <w:rPr>
                <w:rFonts w:asciiTheme="minorHAnsi" w:hAnsiTheme="minorHAnsi" w:cstheme="minorHAnsi"/>
                <w:sz w:val="18"/>
                <w:szCs w:val="18"/>
              </w:rPr>
              <w:t>beskrivningar hur man förebygger skador som är förknippade med lekar, spel och idrotter.</w:t>
            </w:r>
          </w:p>
        </w:tc>
        <w:tc>
          <w:tcPr>
            <w:tcW w:w="2171" w:type="dxa"/>
          </w:tcPr>
          <w:p w:rsidR="006F1DB0" w:rsidRPr="00D8297E" w:rsidRDefault="00BF0641" w:rsidP="000C455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8297E">
              <w:rPr>
                <w:rFonts w:asciiTheme="minorHAnsi" w:hAnsiTheme="minorHAnsi" w:cstheme="minorHAnsi"/>
                <w:sz w:val="18"/>
                <w:szCs w:val="18"/>
              </w:rPr>
              <w:t xml:space="preserve">Eleven kan ge </w:t>
            </w:r>
            <w:r w:rsidRPr="00D8297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välutvecklade </w:t>
            </w:r>
            <w:r w:rsidRPr="00D8297E">
              <w:rPr>
                <w:rFonts w:asciiTheme="minorHAnsi" w:hAnsiTheme="minorHAnsi" w:cstheme="minorHAnsi"/>
                <w:sz w:val="18"/>
                <w:szCs w:val="18"/>
              </w:rPr>
              <w:t>beskrivningar hur man förebygger skador som är förknippade med lekar, spel och idrotter.</w:t>
            </w:r>
          </w:p>
        </w:tc>
        <w:tc>
          <w:tcPr>
            <w:tcW w:w="1525" w:type="dxa"/>
          </w:tcPr>
          <w:p w:rsidR="009D6DD0" w:rsidRPr="00D8297E" w:rsidRDefault="00BF0641" w:rsidP="00BF06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297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9D6DD0" w:rsidRPr="00D8297E">
              <w:rPr>
                <w:rFonts w:asciiTheme="minorHAnsi" w:hAnsiTheme="minorHAnsi" w:cstheme="minorHAnsi"/>
                <w:sz w:val="18"/>
                <w:szCs w:val="18"/>
              </w:rPr>
              <w:t>Deltagande</w:t>
            </w:r>
          </w:p>
          <w:p w:rsidR="00BF0641" w:rsidRPr="00D8297E" w:rsidRDefault="009D6DD0" w:rsidP="00BF06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297E">
              <w:rPr>
                <w:rFonts w:asciiTheme="minorHAnsi" w:hAnsiTheme="minorHAnsi" w:cstheme="minorHAnsi"/>
                <w:sz w:val="18"/>
                <w:szCs w:val="18"/>
              </w:rPr>
              <w:t xml:space="preserve">/ beteende </w:t>
            </w:r>
            <w:r w:rsidR="00BF0641" w:rsidRPr="00D8297E">
              <w:rPr>
                <w:rFonts w:asciiTheme="minorHAnsi" w:hAnsiTheme="minorHAnsi" w:cstheme="minorHAnsi"/>
                <w:sz w:val="18"/>
                <w:szCs w:val="18"/>
              </w:rPr>
              <w:t>på lektionstid</w:t>
            </w:r>
          </w:p>
          <w:p w:rsidR="009D6DD0" w:rsidRPr="00D8297E" w:rsidRDefault="009D6DD0" w:rsidP="009D6D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297E">
              <w:rPr>
                <w:rFonts w:asciiTheme="minorHAnsi" w:hAnsiTheme="minorHAnsi" w:cstheme="minorHAnsi"/>
                <w:sz w:val="18"/>
                <w:szCs w:val="18"/>
              </w:rPr>
              <w:t>-Skriftliga/</w:t>
            </w:r>
          </w:p>
          <w:p w:rsidR="009D6DD0" w:rsidRDefault="009D6DD0" w:rsidP="009D6D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297E">
              <w:rPr>
                <w:rFonts w:asciiTheme="minorHAnsi" w:hAnsiTheme="minorHAnsi" w:cstheme="minorHAnsi"/>
                <w:sz w:val="18"/>
                <w:szCs w:val="18"/>
              </w:rPr>
              <w:t xml:space="preserve">muntliga reflektioner </w:t>
            </w:r>
          </w:p>
          <w:p w:rsidR="00474A5E" w:rsidRPr="00D8297E" w:rsidRDefault="00474A5E" w:rsidP="009D6D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Prov</w:t>
            </w:r>
          </w:p>
          <w:p w:rsidR="00C16B7B" w:rsidRPr="00D8297E" w:rsidRDefault="00C16B7B" w:rsidP="00BF06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6DD0" w:rsidRPr="007849D0" w:rsidTr="00D8297E">
        <w:tc>
          <w:tcPr>
            <w:tcW w:w="1375" w:type="dxa"/>
            <w:shd w:val="clear" w:color="auto" w:fill="D5D5D5" w:themeFill="accent3" w:themeFillTint="66"/>
          </w:tcPr>
          <w:p w:rsidR="00FB23EB" w:rsidRPr="007849D0" w:rsidRDefault="00FB23EB" w:rsidP="00B153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D6DD0" w:rsidRDefault="009D6DD0" w:rsidP="00FB23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1533A" w:rsidRPr="007849D0" w:rsidRDefault="00B1533A" w:rsidP="00FB23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b/>
                <w:sz w:val="18"/>
                <w:szCs w:val="18"/>
              </w:rPr>
              <w:t>Friluftsliv och utevistelse</w:t>
            </w:r>
          </w:p>
          <w:p w:rsidR="006F1DB0" w:rsidRPr="007849D0" w:rsidRDefault="006F1DB0" w:rsidP="00B57E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1DB0" w:rsidRPr="007849D0" w:rsidRDefault="006F1DB0" w:rsidP="00B57E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6F1DB0" w:rsidRPr="007849D0" w:rsidRDefault="00BF0641" w:rsidP="00BF064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even kan genomföra </w:t>
            </w:r>
            <w:r w:rsidR="009D6DD0">
              <w:rPr>
                <w:rFonts w:asciiTheme="minorHAnsi" w:hAnsiTheme="minorHAnsi" w:cstheme="minorHAnsi"/>
                <w:sz w:val="18"/>
                <w:szCs w:val="18"/>
              </w:rPr>
              <w:t xml:space="preserve">olika </w:t>
            </w:r>
            <w:r w:rsidR="00B1533A" w:rsidRPr="007849D0">
              <w:rPr>
                <w:rFonts w:asciiTheme="minorHAnsi" w:hAnsiTheme="minorHAnsi" w:cstheme="minorHAnsi"/>
                <w:sz w:val="18"/>
                <w:szCs w:val="18"/>
              </w:rPr>
              <w:t>aktivite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tur och utemiljö</w:t>
            </w:r>
            <w:r w:rsidR="00B1533A"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 med</w:t>
            </w:r>
            <w:r w:rsidR="00B1533A" w:rsidRPr="007849D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viss</w:t>
            </w:r>
            <w:r w:rsidR="00B1533A"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 anp</w:t>
            </w:r>
            <w:r w:rsidR="009D6DD0">
              <w:rPr>
                <w:rFonts w:asciiTheme="minorHAnsi" w:hAnsiTheme="minorHAnsi" w:cstheme="minorHAnsi"/>
                <w:sz w:val="18"/>
                <w:szCs w:val="18"/>
              </w:rPr>
              <w:t>assning till olika förhålland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h till allemansrättens </w:t>
            </w:r>
            <w:r w:rsidR="00B1533A" w:rsidRPr="007849D0">
              <w:rPr>
                <w:rFonts w:asciiTheme="minorHAnsi" w:hAnsiTheme="minorHAnsi" w:cstheme="minorHAnsi"/>
                <w:sz w:val="18"/>
                <w:szCs w:val="18"/>
              </w:rPr>
              <w:t>regler.</w:t>
            </w:r>
          </w:p>
        </w:tc>
        <w:tc>
          <w:tcPr>
            <w:tcW w:w="2109" w:type="dxa"/>
            <w:shd w:val="clear" w:color="auto" w:fill="auto"/>
          </w:tcPr>
          <w:p w:rsidR="006F1DB0" w:rsidRPr="007849D0" w:rsidRDefault="008C30E0" w:rsidP="00FB23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even kan genomföra </w:t>
            </w:r>
            <w:r w:rsidR="009D6DD0">
              <w:rPr>
                <w:rFonts w:asciiTheme="minorHAnsi" w:hAnsiTheme="minorHAnsi" w:cstheme="minorHAnsi"/>
                <w:sz w:val="18"/>
                <w:szCs w:val="18"/>
              </w:rPr>
              <w:t xml:space="preserve">olika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aktivite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tur och utemiljö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 med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relativt god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anp</w:t>
            </w:r>
            <w:r w:rsidR="009D6DD0">
              <w:rPr>
                <w:rFonts w:asciiTheme="minorHAnsi" w:hAnsiTheme="minorHAnsi" w:cstheme="minorHAnsi"/>
                <w:sz w:val="18"/>
                <w:szCs w:val="18"/>
              </w:rPr>
              <w:t xml:space="preserve">assning till olika förhålland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h till allemansrättens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regler.</w:t>
            </w:r>
          </w:p>
        </w:tc>
        <w:tc>
          <w:tcPr>
            <w:tcW w:w="2171" w:type="dxa"/>
            <w:shd w:val="clear" w:color="auto" w:fill="auto"/>
          </w:tcPr>
          <w:p w:rsidR="006F1DB0" w:rsidRPr="007849D0" w:rsidRDefault="008C30E0" w:rsidP="008C30E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even kan genomföra </w:t>
            </w:r>
            <w:r w:rsidR="009D6DD0">
              <w:rPr>
                <w:rFonts w:asciiTheme="minorHAnsi" w:hAnsiTheme="minorHAnsi" w:cstheme="minorHAnsi"/>
                <w:sz w:val="18"/>
                <w:szCs w:val="18"/>
              </w:rPr>
              <w:t xml:space="preserve">olika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aktivite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tur och utemiljö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 med</w:t>
            </w:r>
            <w:r w:rsidRPr="007849D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god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 anp</w:t>
            </w:r>
            <w:r w:rsidR="009D6DD0">
              <w:rPr>
                <w:rFonts w:asciiTheme="minorHAnsi" w:hAnsiTheme="minorHAnsi" w:cstheme="minorHAnsi"/>
                <w:sz w:val="18"/>
                <w:szCs w:val="18"/>
              </w:rPr>
              <w:t xml:space="preserve">assning till olika förhålland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h till allemansrättens 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regler.</w:t>
            </w:r>
          </w:p>
        </w:tc>
        <w:tc>
          <w:tcPr>
            <w:tcW w:w="1525" w:type="dxa"/>
          </w:tcPr>
          <w:p w:rsidR="006F1DB0" w:rsidRDefault="009D6DD0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Olik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ktivit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tomhus</w:t>
            </w:r>
          </w:p>
          <w:p w:rsidR="00474A5E" w:rsidRDefault="00474A5E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kriftliga/ muntliga uppgifter</w:t>
            </w:r>
            <w:bookmarkStart w:id="0" w:name="_GoBack"/>
            <w:bookmarkEnd w:id="0"/>
          </w:p>
          <w:p w:rsidR="009D6DD0" w:rsidRPr="007849D0" w:rsidRDefault="009D6DD0" w:rsidP="00A749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6DD0" w:rsidRPr="007849D0" w:rsidTr="00D8297E">
        <w:tc>
          <w:tcPr>
            <w:tcW w:w="1375" w:type="dxa"/>
            <w:shd w:val="clear" w:color="auto" w:fill="D5D5D5" w:themeFill="accent3" w:themeFillTint="66"/>
          </w:tcPr>
          <w:p w:rsidR="0010066F" w:rsidRPr="007849D0" w:rsidRDefault="0010066F" w:rsidP="00A749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0066F" w:rsidRPr="007849D0" w:rsidRDefault="0010066F" w:rsidP="00FB23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b/>
                <w:sz w:val="18"/>
                <w:szCs w:val="18"/>
              </w:rPr>
              <w:t>Friluftsliv och utevistelse</w:t>
            </w:r>
          </w:p>
          <w:p w:rsidR="0010066F" w:rsidRPr="007849D0" w:rsidRDefault="0010066F" w:rsidP="00A749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0066F" w:rsidRPr="007849D0" w:rsidRDefault="0010066F" w:rsidP="00A749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10066F" w:rsidRPr="004C2117" w:rsidRDefault="0010066F" w:rsidP="001006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Eleven kan med </w:t>
            </w:r>
            <w:r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viss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säkerhet orientera si</w:t>
            </w:r>
            <w:r w:rsidR="003D3AE5" w:rsidRPr="004C2117">
              <w:rPr>
                <w:rFonts w:asciiTheme="minorHAnsi" w:hAnsiTheme="minorHAnsi" w:cstheme="minorHAnsi"/>
                <w:sz w:val="18"/>
                <w:szCs w:val="18"/>
              </w:rPr>
              <w:t>g i bekant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a miljöer med hjälp av kartor.   </w:t>
            </w:r>
          </w:p>
        </w:tc>
        <w:tc>
          <w:tcPr>
            <w:tcW w:w="2109" w:type="dxa"/>
            <w:shd w:val="clear" w:color="auto" w:fill="auto"/>
          </w:tcPr>
          <w:p w:rsidR="0010066F" w:rsidRPr="004C2117" w:rsidRDefault="0010066F" w:rsidP="00B57E7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Eleven kan med </w:t>
            </w:r>
            <w:r w:rsidR="003D3AE5"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lativt god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 säkerhet orientera si</w:t>
            </w:r>
            <w:r w:rsidR="003D3AE5" w:rsidRPr="004C2117">
              <w:rPr>
                <w:rFonts w:asciiTheme="minorHAnsi" w:hAnsiTheme="minorHAnsi" w:cstheme="minorHAnsi"/>
                <w:sz w:val="18"/>
                <w:szCs w:val="18"/>
              </w:rPr>
              <w:t>g i bekant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a miljöer med hjälp av kartor.   </w:t>
            </w:r>
          </w:p>
        </w:tc>
        <w:tc>
          <w:tcPr>
            <w:tcW w:w="2171" w:type="dxa"/>
            <w:shd w:val="clear" w:color="auto" w:fill="auto"/>
          </w:tcPr>
          <w:p w:rsidR="0010066F" w:rsidRPr="004C2117" w:rsidRDefault="0010066F" w:rsidP="00B57E7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Eleven kan med </w:t>
            </w:r>
            <w:r w:rsidR="003D3AE5" w:rsidRPr="004C211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god 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>säkerhet orientera si</w:t>
            </w:r>
            <w:r w:rsidR="003D3AE5" w:rsidRPr="004C2117">
              <w:rPr>
                <w:rFonts w:asciiTheme="minorHAnsi" w:hAnsiTheme="minorHAnsi" w:cstheme="minorHAnsi"/>
                <w:sz w:val="18"/>
                <w:szCs w:val="18"/>
              </w:rPr>
              <w:t>g i bekant</w:t>
            </w:r>
            <w:r w:rsidRPr="004C2117">
              <w:rPr>
                <w:rFonts w:asciiTheme="minorHAnsi" w:hAnsiTheme="minorHAnsi" w:cstheme="minorHAnsi"/>
                <w:sz w:val="18"/>
                <w:szCs w:val="18"/>
              </w:rPr>
              <w:t xml:space="preserve">a miljöer med hjälp av kartor.   </w:t>
            </w:r>
          </w:p>
        </w:tc>
        <w:tc>
          <w:tcPr>
            <w:tcW w:w="1525" w:type="dxa"/>
          </w:tcPr>
          <w:p w:rsidR="0010066F" w:rsidRPr="00B3598C" w:rsidRDefault="00B3598C" w:rsidP="00B359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598C">
              <w:rPr>
                <w:rFonts w:asciiTheme="minorHAnsi" w:hAnsiTheme="minorHAnsi" w:cstheme="minorHAnsi"/>
                <w:sz w:val="18"/>
                <w:szCs w:val="18"/>
              </w:rPr>
              <w:t xml:space="preserve">-Orientering vid skolgården, närområdet, </w:t>
            </w:r>
            <w:proofErr w:type="spellStart"/>
            <w:r w:rsidRPr="00B3598C">
              <w:rPr>
                <w:rFonts w:asciiTheme="minorHAnsi" w:hAnsiTheme="minorHAnsi" w:cstheme="minorHAnsi"/>
                <w:sz w:val="18"/>
                <w:szCs w:val="18"/>
              </w:rPr>
              <w:t>Kyrksjön</w:t>
            </w:r>
            <w:proofErr w:type="spellEnd"/>
          </w:p>
          <w:p w:rsidR="00B3598C" w:rsidRPr="00B3598C" w:rsidRDefault="00B3598C" w:rsidP="00B3598C">
            <w:pPr>
              <w:rPr>
                <w:rFonts w:cstheme="minorHAnsi"/>
                <w:sz w:val="18"/>
                <w:szCs w:val="18"/>
              </w:rPr>
            </w:pPr>
            <w:r w:rsidRPr="00B3598C">
              <w:rPr>
                <w:rFonts w:asciiTheme="minorHAnsi" w:hAnsiTheme="minorHAnsi" w:cstheme="minorHAnsi"/>
                <w:sz w:val="18"/>
                <w:szCs w:val="18"/>
              </w:rPr>
              <w:t>-Teoriuppgifter</w:t>
            </w:r>
          </w:p>
        </w:tc>
      </w:tr>
      <w:tr w:rsidR="009D6DD0" w:rsidRPr="007849D0" w:rsidTr="00D8297E">
        <w:tc>
          <w:tcPr>
            <w:tcW w:w="1375" w:type="dxa"/>
            <w:shd w:val="clear" w:color="auto" w:fill="D5D5D5" w:themeFill="accent3" w:themeFillTint="66"/>
          </w:tcPr>
          <w:p w:rsidR="0010066F" w:rsidRPr="007849D0" w:rsidRDefault="0010066F" w:rsidP="00B57E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0066F" w:rsidRPr="007849D0" w:rsidRDefault="0010066F" w:rsidP="00FB23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b/>
                <w:sz w:val="18"/>
                <w:szCs w:val="18"/>
              </w:rPr>
              <w:t>Friluftsliv och utevistelse</w:t>
            </w:r>
          </w:p>
          <w:p w:rsidR="0010066F" w:rsidRPr="007849D0" w:rsidRDefault="0010066F" w:rsidP="00B57E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0066F" w:rsidRPr="007849D0" w:rsidRDefault="0010066F" w:rsidP="00B57E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10066F" w:rsidRPr="007849D0" w:rsidRDefault="00B57E7B" w:rsidP="00B57E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Eleven</w:t>
            </w:r>
            <w:r w:rsidRPr="009D6DD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kan</w:t>
            </w: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 xml:space="preserve"> hantera nödsituationer vid vatten med hjälpredskap under olika årstider.</w:t>
            </w:r>
          </w:p>
        </w:tc>
        <w:tc>
          <w:tcPr>
            <w:tcW w:w="2109" w:type="dxa"/>
          </w:tcPr>
          <w:p w:rsidR="0010066F" w:rsidRPr="007849D0" w:rsidRDefault="0010066F" w:rsidP="00B57E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10066F" w:rsidRPr="007849D0" w:rsidRDefault="0010066F" w:rsidP="00B57E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5" w:type="dxa"/>
          </w:tcPr>
          <w:p w:rsidR="0010066F" w:rsidRPr="007849D0" w:rsidRDefault="009D6DD0" w:rsidP="00B57E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="0010066F" w:rsidRPr="007849D0">
              <w:rPr>
                <w:rFonts w:asciiTheme="minorHAnsi" w:hAnsiTheme="minorHAnsi" w:cstheme="minorHAnsi"/>
                <w:sz w:val="18"/>
                <w:szCs w:val="18"/>
              </w:rPr>
              <w:t>Isvett</w:t>
            </w:r>
            <w:proofErr w:type="spellEnd"/>
          </w:p>
          <w:p w:rsidR="0010066F" w:rsidRPr="007849D0" w:rsidRDefault="0010066F" w:rsidP="00B57E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-Badvett</w:t>
            </w:r>
          </w:p>
          <w:p w:rsidR="0010066F" w:rsidRDefault="0010066F" w:rsidP="00B57E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49D0">
              <w:rPr>
                <w:rFonts w:asciiTheme="minorHAnsi" w:hAnsiTheme="minorHAnsi" w:cstheme="minorHAnsi"/>
                <w:sz w:val="18"/>
                <w:szCs w:val="18"/>
              </w:rPr>
              <w:t>-Båtvett</w:t>
            </w:r>
          </w:p>
          <w:p w:rsidR="00AB3FF1" w:rsidRPr="007849D0" w:rsidRDefault="00AB3FF1" w:rsidP="00B57E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Livräddning med livboj</w:t>
            </w:r>
          </w:p>
          <w:p w:rsidR="0010066F" w:rsidRPr="007849D0" w:rsidRDefault="0010066F" w:rsidP="00B57E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07258" w:rsidRPr="007849D0" w:rsidRDefault="00C07258" w:rsidP="00A74932">
      <w:pPr>
        <w:rPr>
          <w:rFonts w:cstheme="minorHAnsi"/>
          <w:sz w:val="18"/>
          <w:szCs w:val="18"/>
        </w:rPr>
      </w:pPr>
    </w:p>
    <w:sectPr w:rsidR="00C07258" w:rsidRPr="007849D0" w:rsidSect="00C072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7B" w:rsidRDefault="00B57E7B" w:rsidP="00C16B7B">
      <w:r>
        <w:separator/>
      </w:r>
    </w:p>
  </w:endnote>
  <w:endnote w:type="continuationSeparator" w:id="0">
    <w:p w:rsidR="00B57E7B" w:rsidRDefault="00B57E7B" w:rsidP="00C1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7B" w:rsidRDefault="00B57E7B" w:rsidP="00C16B7B">
      <w:r>
        <w:separator/>
      </w:r>
    </w:p>
  </w:footnote>
  <w:footnote w:type="continuationSeparator" w:id="0">
    <w:p w:rsidR="00B57E7B" w:rsidRDefault="00B57E7B" w:rsidP="00C1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b/>
        <w:sz w:val="32"/>
        <w:szCs w:val="32"/>
      </w:rPr>
      <w:alias w:val="Rubrik"/>
      <w:id w:val="77738743"/>
      <w:placeholder>
        <w:docPart w:val="81D07698774A4C72A4226480F4B099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7E7B" w:rsidRDefault="00B57E7B" w:rsidP="00C16B7B">
        <w:pPr>
          <w:pStyle w:val="Sidhuvud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16B7B">
          <w:rPr>
            <w:rFonts w:cstheme="minorHAnsi"/>
            <w:b/>
            <w:sz w:val="32"/>
            <w:szCs w:val="32"/>
          </w:rPr>
          <w:t xml:space="preserve">Bedömningsmatris </w:t>
        </w:r>
        <w:r>
          <w:rPr>
            <w:rFonts w:cstheme="minorHAnsi"/>
            <w:b/>
            <w:sz w:val="32"/>
            <w:szCs w:val="32"/>
          </w:rPr>
          <w:t>Idrott och hälsa åk 6</w:t>
        </w:r>
      </w:p>
    </w:sdtContent>
  </w:sdt>
  <w:p w:rsidR="00B57E7B" w:rsidRDefault="00B57E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173"/>
    <w:multiLevelType w:val="hybridMultilevel"/>
    <w:tmpl w:val="213422DA"/>
    <w:lvl w:ilvl="0" w:tplc="A88C9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066AC"/>
    <w:multiLevelType w:val="hybridMultilevel"/>
    <w:tmpl w:val="19320BDE"/>
    <w:lvl w:ilvl="0" w:tplc="F11C6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35"/>
    <w:rsid w:val="00004982"/>
    <w:rsid w:val="00042C06"/>
    <w:rsid w:val="0004497F"/>
    <w:rsid w:val="00063757"/>
    <w:rsid w:val="000675EE"/>
    <w:rsid w:val="00073B18"/>
    <w:rsid w:val="00077FE5"/>
    <w:rsid w:val="000A3D60"/>
    <w:rsid w:val="000A51A3"/>
    <w:rsid w:val="000C4554"/>
    <w:rsid w:val="000F58F8"/>
    <w:rsid w:val="0010066F"/>
    <w:rsid w:val="00110372"/>
    <w:rsid w:val="00151D2D"/>
    <w:rsid w:val="0015784C"/>
    <w:rsid w:val="00173F05"/>
    <w:rsid w:val="002065C8"/>
    <w:rsid w:val="002232B5"/>
    <w:rsid w:val="00233BC0"/>
    <w:rsid w:val="00243AE7"/>
    <w:rsid w:val="002806A1"/>
    <w:rsid w:val="00292DB6"/>
    <w:rsid w:val="00297CBD"/>
    <w:rsid w:val="002D5690"/>
    <w:rsid w:val="002E0F84"/>
    <w:rsid w:val="00317E17"/>
    <w:rsid w:val="00343FD8"/>
    <w:rsid w:val="003447E5"/>
    <w:rsid w:val="00350469"/>
    <w:rsid w:val="003662F0"/>
    <w:rsid w:val="003816FB"/>
    <w:rsid w:val="00392231"/>
    <w:rsid w:val="00392A1F"/>
    <w:rsid w:val="003A2A91"/>
    <w:rsid w:val="003B73B2"/>
    <w:rsid w:val="003C24B5"/>
    <w:rsid w:val="003D3AE5"/>
    <w:rsid w:val="003E1F08"/>
    <w:rsid w:val="003E710E"/>
    <w:rsid w:val="003F659F"/>
    <w:rsid w:val="0040717F"/>
    <w:rsid w:val="00423D1F"/>
    <w:rsid w:val="004361BE"/>
    <w:rsid w:val="0043643E"/>
    <w:rsid w:val="00442843"/>
    <w:rsid w:val="004661A9"/>
    <w:rsid w:val="00471095"/>
    <w:rsid w:val="00474A5E"/>
    <w:rsid w:val="00496B95"/>
    <w:rsid w:val="004A0CB3"/>
    <w:rsid w:val="004C2117"/>
    <w:rsid w:val="004F0EC5"/>
    <w:rsid w:val="00506C65"/>
    <w:rsid w:val="005365FB"/>
    <w:rsid w:val="005400C6"/>
    <w:rsid w:val="005670C4"/>
    <w:rsid w:val="005730D2"/>
    <w:rsid w:val="005756A0"/>
    <w:rsid w:val="00586171"/>
    <w:rsid w:val="005A0029"/>
    <w:rsid w:val="005A29BA"/>
    <w:rsid w:val="005E52B0"/>
    <w:rsid w:val="005F50AF"/>
    <w:rsid w:val="006A1F32"/>
    <w:rsid w:val="006B2C89"/>
    <w:rsid w:val="006C46DA"/>
    <w:rsid w:val="006F1DB0"/>
    <w:rsid w:val="006F319B"/>
    <w:rsid w:val="006F3A70"/>
    <w:rsid w:val="00700972"/>
    <w:rsid w:val="00704B35"/>
    <w:rsid w:val="007078E4"/>
    <w:rsid w:val="0071183E"/>
    <w:rsid w:val="007543E8"/>
    <w:rsid w:val="00763C5A"/>
    <w:rsid w:val="00770044"/>
    <w:rsid w:val="007849D0"/>
    <w:rsid w:val="00793268"/>
    <w:rsid w:val="0079601B"/>
    <w:rsid w:val="007C7556"/>
    <w:rsid w:val="007F223A"/>
    <w:rsid w:val="00853F1A"/>
    <w:rsid w:val="00867EAF"/>
    <w:rsid w:val="0088411C"/>
    <w:rsid w:val="0088757D"/>
    <w:rsid w:val="0089790F"/>
    <w:rsid w:val="008A53F0"/>
    <w:rsid w:val="008C30E0"/>
    <w:rsid w:val="008C7825"/>
    <w:rsid w:val="00931D71"/>
    <w:rsid w:val="0097184C"/>
    <w:rsid w:val="009C1927"/>
    <w:rsid w:val="009C4071"/>
    <w:rsid w:val="009D6DD0"/>
    <w:rsid w:val="009E0B6E"/>
    <w:rsid w:val="009E1426"/>
    <w:rsid w:val="009F1254"/>
    <w:rsid w:val="00A00D97"/>
    <w:rsid w:val="00A0209B"/>
    <w:rsid w:val="00A33F63"/>
    <w:rsid w:val="00A432CA"/>
    <w:rsid w:val="00A44674"/>
    <w:rsid w:val="00A54B44"/>
    <w:rsid w:val="00A62EF2"/>
    <w:rsid w:val="00A65B23"/>
    <w:rsid w:val="00A74932"/>
    <w:rsid w:val="00AB3FF1"/>
    <w:rsid w:val="00AB5F78"/>
    <w:rsid w:val="00AD22FA"/>
    <w:rsid w:val="00AD76CE"/>
    <w:rsid w:val="00B1533A"/>
    <w:rsid w:val="00B3598C"/>
    <w:rsid w:val="00B431C8"/>
    <w:rsid w:val="00B508BF"/>
    <w:rsid w:val="00B57E7B"/>
    <w:rsid w:val="00B701E0"/>
    <w:rsid w:val="00B71301"/>
    <w:rsid w:val="00B74219"/>
    <w:rsid w:val="00B91DE4"/>
    <w:rsid w:val="00B9464F"/>
    <w:rsid w:val="00BA6FFB"/>
    <w:rsid w:val="00BB4516"/>
    <w:rsid w:val="00BB7184"/>
    <w:rsid w:val="00BC3AC8"/>
    <w:rsid w:val="00BD7B38"/>
    <w:rsid w:val="00BF0641"/>
    <w:rsid w:val="00BF4D07"/>
    <w:rsid w:val="00C07258"/>
    <w:rsid w:val="00C11DAC"/>
    <w:rsid w:val="00C16B7B"/>
    <w:rsid w:val="00C63199"/>
    <w:rsid w:val="00C920E2"/>
    <w:rsid w:val="00CD2135"/>
    <w:rsid w:val="00D279AE"/>
    <w:rsid w:val="00D37F50"/>
    <w:rsid w:val="00D566C5"/>
    <w:rsid w:val="00D821D2"/>
    <w:rsid w:val="00D8297E"/>
    <w:rsid w:val="00DA3473"/>
    <w:rsid w:val="00DB6592"/>
    <w:rsid w:val="00DF18C7"/>
    <w:rsid w:val="00E010EC"/>
    <w:rsid w:val="00E16CB1"/>
    <w:rsid w:val="00E7512B"/>
    <w:rsid w:val="00E841AB"/>
    <w:rsid w:val="00E87E24"/>
    <w:rsid w:val="00E92BF2"/>
    <w:rsid w:val="00E94F6A"/>
    <w:rsid w:val="00EC32F5"/>
    <w:rsid w:val="00EC751A"/>
    <w:rsid w:val="00ED0571"/>
    <w:rsid w:val="00ED2773"/>
    <w:rsid w:val="00EF480C"/>
    <w:rsid w:val="00F15333"/>
    <w:rsid w:val="00F57F55"/>
    <w:rsid w:val="00F742EB"/>
    <w:rsid w:val="00F816D8"/>
    <w:rsid w:val="00F9284E"/>
    <w:rsid w:val="00FB23EB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FF6A"/>
  <w15:docId w15:val="{A9B8D9B0-097C-4357-A144-5472DCA9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6E6E6E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6E6E6E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C16B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16B7B"/>
  </w:style>
  <w:style w:type="paragraph" w:styleId="Sidfot">
    <w:name w:val="footer"/>
    <w:basedOn w:val="Normal"/>
    <w:link w:val="SidfotChar"/>
    <w:uiPriority w:val="99"/>
    <w:unhideWhenUsed/>
    <w:rsid w:val="00C16B7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16B7B"/>
  </w:style>
  <w:style w:type="paragraph" w:styleId="Liststycke">
    <w:name w:val="List Paragraph"/>
    <w:basedOn w:val="Normal"/>
    <w:uiPriority w:val="34"/>
    <w:rsid w:val="009D6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D07698774A4C72A4226480F4B09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34545-BCE3-4B42-8F28-417558ACFF86}"/>
      </w:docPartPr>
      <w:docPartBody>
        <w:p w:rsidR="00DB112D" w:rsidRDefault="002F35D6" w:rsidP="002F35D6">
          <w:pPr>
            <w:pStyle w:val="81D07698774A4C72A4226480F4B099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.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D6"/>
    <w:rsid w:val="00095B92"/>
    <w:rsid w:val="002F35D6"/>
    <w:rsid w:val="00306B9A"/>
    <w:rsid w:val="004B18AA"/>
    <w:rsid w:val="00927551"/>
    <w:rsid w:val="00DB112D"/>
    <w:rsid w:val="00F2460A"/>
    <w:rsid w:val="00F8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D07698774A4C72A4226480F4B0993F">
    <w:name w:val="81D07698774A4C72A4226480F4B0993F"/>
    <w:rsid w:val="002F3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ckholms stads 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D0EF-EA85-480A-9BCA-1CA73CC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dömningsmatris Idrott och hälsa åk 6</vt:lpstr>
    </vt:vector>
  </TitlesOfParts>
  <Company>Volvo I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ömningsmatris Idrott och hälsa åk 6</dc:title>
  <dc:creator>aa13551</dc:creator>
  <cp:lastModifiedBy>Anette Harging</cp:lastModifiedBy>
  <cp:revision>2</cp:revision>
  <cp:lastPrinted>2016-12-12T11:25:00Z</cp:lastPrinted>
  <dcterms:created xsi:type="dcterms:W3CDTF">2017-11-24T12:01:00Z</dcterms:created>
  <dcterms:modified xsi:type="dcterms:W3CDTF">2017-11-24T12:01:00Z</dcterms:modified>
</cp:coreProperties>
</file>